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34034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62A2C21C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18FDA75B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60A1936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C760D93" w14:textId="6CCE8A33" w:rsidR="00B13CCD" w:rsidRPr="0078151C" w:rsidRDefault="0078151C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  <w:r>
        <w:rPr>
          <w:rFonts w:ascii="Palatino Linotype" w:hAnsi="Palatino Linotype" w:cs="Arial"/>
          <w:b/>
          <w:sz w:val="36"/>
          <w:szCs w:val="36"/>
        </w:rPr>
        <w:t>PŘÍLOHA č. 3</w:t>
      </w:r>
    </w:p>
    <w:p w14:paraId="37F39BE4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7B04B5A" w14:textId="19500C1F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Zadávací dokumentace veřejné zakázky</w:t>
      </w:r>
      <w:r w:rsidR="001737E7" w:rsidRPr="0078151C">
        <w:rPr>
          <w:rFonts w:ascii="Palatino Linotype" w:hAnsi="Palatino Linotype" w:cs="Arial"/>
          <w:b/>
          <w:sz w:val="24"/>
          <w:szCs w:val="24"/>
        </w:rPr>
        <w:t xml:space="preserve"> malého rozsahu</w:t>
      </w:r>
      <w:r w:rsidRPr="0078151C">
        <w:rPr>
          <w:rFonts w:ascii="Palatino Linotype" w:hAnsi="Palatino Linotype" w:cs="Arial"/>
          <w:b/>
          <w:sz w:val="24"/>
          <w:szCs w:val="24"/>
        </w:rPr>
        <w:t xml:space="preserve"> s názvem</w:t>
      </w:r>
    </w:p>
    <w:p w14:paraId="61478725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0189346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5B6EC48" w14:textId="77777777" w:rsidR="00FC7E9F" w:rsidRPr="00EE548F" w:rsidRDefault="00FC7E9F" w:rsidP="00FC7E9F">
      <w:pPr>
        <w:widowControl w:val="0"/>
        <w:jc w:val="center"/>
        <w:rPr>
          <w:rFonts w:ascii="Palatino Linotype" w:hAnsi="Palatino Linotype"/>
          <w:b/>
          <w:sz w:val="32"/>
          <w:szCs w:val="32"/>
        </w:rPr>
      </w:pPr>
      <w:r w:rsidRPr="00EE548F">
        <w:rPr>
          <w:rFonts w:ascii="Palatino Linotype" w:hAnsi="Palatino Linotype"/>
          <w:b/>
          <w:sz w:val="32"/>
          <w:szCs w:val="32"/>
        </w:rPr>
        <w:t>„</w:t>
      </w:r>
      <w:r w:rsidRPr="00D24038">
        <w:rPr>
          <w:rFonts w:ascii="Palatino Linotype" w:hAnsi="Palatino Linotype"/>
          <w:b/>
          <w:sz w:val="32"/>
          <w:szCs w:val="32"/>
        </w:rPr>
        <w:t>Rámcová smlouva na dodávky hygienických, dezinfekčních a čisticích prostředků pro DS Nová Slunečnice</w:t>
      </w:r>
      <w:r w:rsidRPr="00EE548F">
        <w:rPr>
          <w:rFonts w:ascii="Palatino Linotype" w:hAnsi="Palatino Linotype"/>
          <w:b/>
          <w:sz w:val="32"/>
          <w:szCs w:val="32"/>
        </w:rPr>
        <w:t>“</w:t>
      </w:r>
    </w:p>
    <w:p w14:paraId="5C150858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2DEDFBB3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1DDDD2CD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61ECD4F8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50300E67" w14:textId="664815E3" w:rsidR="00B13CCD" w:rsidRPr="0078151C" w:rsidRDefault="00B13CCD" w:rsidP="00B13CCD">
      <w:pPr>
        <w:numPr>
          <w:ilvl w:val="0"/>
          <w:numId w:val="28"/>
        </w:num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předloha čestného prohlášení uchazeče o splnění</w:t>
      </w:r>
      <w:r w:rsidR="007E1CFE" w:rsidRPr="0078151C">
        <w:rPr>
          <w:rFonts w:ascii="Palatino Linotype" w:hAnsi="Palatino Linotype" w:cs="Arial"/>
          <w:sz w:val="24"/>
          <w:szCs w:val="24"/>
        </w:rPr>
        <w:t xml:space="preserve"> základní</w:t>
      </w:r>
      <w:r w:rsidRPr="0078151C">
        <w:rPr>
          <w:rFonts w:ascii="Palatino Linotype" w:hAnsi="Palatino Linotype" w:cs="Arial"/>
          <w:sz w:val="24"/>
          <w:szCs w:val="24"/>
        </w:rPr>
        <w:t xml:space="preserve"> kvalifikace</w:t>
      </w:r>
    </w:p>
    <w:p w14:paraId="07C5E9DA" w14:textId="77777777" w:rsidR="00796729" w:rsidRPr="0078151C" w:rsidRDefault="00796729" w:rsidP="00796729">
      <w:pPr>
        <w:spacing w:after="0"/>
        <w:rPr>
          <w:rFonts w:ascii="Palatino Linotype" w:hAnsi="Palatino Linotype" w:cs="Arial"/>
          <w:sz w:val="24"/>
          <w:szCs w:val="24"/>
        </w:rPr>
      </w:pPr>
    </w:p>
    <w:p w14:paraId="4EA90E3C" w14:textId="77777777" w:rsidR="00796729" w:rsidRPr="0078151C" w:rsidRDefault="00796729" w:rsidP="00796729">
      <w:pPr>
        <w:spacing w:after="0"/>
        <w:rPr>
          <w:rFonts w:ascii="Palatino Linotype" w:hAnsi="Palatino Linotype" w:cs="Arial"/>
          <w:sz w:val="24"/>
          <w:szCs w:val="24"/>
        </w:rPr>
        <w:sectPr w:rsidR="00796729" w:rsidRPr="0078151C" w:rsidSect="007637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417" w:bottom="1276" w:left="851" w:header="426" w:footer="241" w:gutter="0"/>
          <w:cols w:space="708"/>
          <w:titlePg/>
          <w:docGrid w:linePitch="360"/>
        </w:sectPr>
      </w:pPr>
    </w:p>
    <w:p w14:paraId="39577BE5" w14:textId="767C9BB3" w:rsidR="006C4E79" w:rsidRPr="0078151C" w:rsidRDefault="007637A8" w:rsidP="006C4E79">
      <w:pPr>
        <w:pStyle w:val="Podnadpis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lastRenderedPageBreak/>
        <w:t xml:space="preserve">PROHLÁŠENÍ UCHAZEČE O SPLNĚNÍ </w:t>
      </w:r>
      <w:r w:rsidR="007E1CFE" w:rsidRPr="0078151C">
        <w:rPr>
          <w:rFonts w:ascii="Palatino Linotype" w:hAnsi="Palatino Linotype"/>
        </w:rPr>
        <w:t xml:space="preserve">ZÁKLADNÍ </w:t>
      </w:r>
      <w:r w:rsidRPr="0078151C">
        <w:rPr>
          <w:rFonts w:ascii="Palatino Linotype" w:hAnsi="Palatino Linotype"/>
        </w:rPr>
        <w:t>KVALIFIKACE</w:t>
      </w:r>
    </w:p>
    <w:p w14:paraId="6C38E5A4" w14:textId="77777777" w:rsidR="006C4E79" w:rsidRPr="0078151C" w:rsidRDefault="006C4E79" w:rsidP="006C4E79">
      <w:pPr>
        <w:rPr>
          <w:rFonts w:ascii="Palatino Linotype" w:hAnsi="Palatino Linotype"/>
        </w:rPr>
      </w:pPr>
    </w:p>
    <w:p w14:paraId="5DCEC288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Uchazeč</w:t>
      </w:r>
      <w:r w:rsidRPr="0078151C">
        <w:rPr>
          <w:rFonts w:ascii="Palatino Linotype" w:hAnsi="Palatino Linotype" w:cs="Arial"/>
          <w:sz w:val="24"/>
          <w:szCs w:val="24"/>
        </w:rPr>
        <w:t xml:space="preserve">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6009C248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se sídlem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0"/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716F2D0E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IČ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1"/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51205750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zastoupen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60C2812F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zapsaný v obchodním rejstříku u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2"/>
      <w:r w:rsidRPr="0078151C">
        <w:rPr>
          <w:rFonts w:ascii="Palatino Linotype" w:hAnsi="Palatino Linotype" w:cs="Arial"/>
          <w:sz w:val="24"/>
          <w:szCs w:val="24"/>
        </w:rPr>
        <w:t xml:space="preserve">, pod značkou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 xml:space="preserve">, </w:t>
      </w:r>
      <w:r w:rsidRPr="0078151C">
        <w:rPr>
          <w:rFonts w:ascii="Palatino Linotype" w:hAnsi="Palatino Linotype" w:cs="Arial"/>
          <w:i/>
          <w:sz w:val="24"/>
          <w:szCs w:val="24"/>
        </w:rPr>
        <w:t xml:space="preserve">/ nezapsaný v obchodním rejstříku, </w:t>
      </w:r>
      <w:r w:rsidRPr="0078151C">
        <w:rPr>
          <w:rFonts w:ascii="Palatino Linotype" w:hAnsi="Palatino Linotype" w:cs="Arial"/>
          <w:sz w:val="24"/>
          <w:szCs w:val="24"/>
          <w:vertAlign w:val="superscript"/>
        </w:rPr>
        <w:t>1)</w:t>
      </w:r>
    </w:p>
    <w:p w14:paraId="20E2E236" w14:textId="77777777" w:rsidR="007637A8" w:rsidRPr="0078151C" w:rsidRDefault="007637A8" w:rsidP="007637A8">
      <w:pPr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který se </w:t>
      </w:r>
      <w:r w:rsidRPr="0078151C">
        <w:rPr>
          <w:rFonts w:ascii="Palatino Linotype" w:hAnsi="Palatino Linotype" w:cs="Arial"/>
          <w:i/>
          <w:sz w:val="24"/>
          <w:szCs w:val="24"/>
        </w:rPr>
        <w:t>samostatně / společně s jinou osobou či osobami</w:t>
      </w:r>
      <w:r w:rsidRPr="0078151C">
        <w:rPr>
          <w:rFonts w:ascii="Palatino Linotype" w:hAnsi="Palatino Linotype" w:cs="Arial"/>
          <w:sz w:val="24"/>
          <w:szCs w:val="24"/>
        </w:rPr>
        <w:t xml:space="preserve"> </w:t>
      </w:r>
      <w:r w:rsidRPr="0078151C">
        <w:rPr>
          <w:rStyle w:val="Znakapoznpodarou"/>
          <w:rFonts w:ascii="Palatino Linotype" w:hAnsi="Palatino Linotype" w:cs="Arial"/>
          <w:sz w:val="24"/>
          <w:szCs w:val="24"/>
        </w:rPr>
        <w:footnoteReference w:id="1"/>
      </w:r>
      <w:r w:rsidRPr="0078151C">
        <w:rPr>
          <w:rFonts w:ascii="Palatino Linotype" w:hAnsi="Palatino Linotype" w:cs="Arial"/>
          <w:sz w:val="24"/>
          <w:szCs w:val="24"/>
          <w:vertAlign w:val="superscript"/>
        </w:rPr>
        <w:t>)</w:t>
      </w:r>
      <w:r w:rsidRPr="0078151C">
        <w:rPr>
          <w:rFonts w:ascii="Palatino Linotype" w:hAnsi="Palatino Linotype" w:cs="Arial"/>
          <w:sz w:val="24"/>
          <w:szCs w:val="24"/>
        </w:rPr>
        <w:t xml:space="preserve"> hodlá podáním nabídky ucházet o veřejnou zakázku</w:t>
      </w:r>
    </w:p>
    <w:p w14:paraId="3B0CE7F1" w14:textId="77777777" w:rsidR="007637A8" w:rsidRPr="0078151C" w:rsidRDefault="007637A8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s</w:t>
      </w:r>
      <w:r w:rsidR="004354F2" w:rsidRPr="0078151C">
        <w:rPr>
          <w:rFonts w:ascii="Palatino Linotype" w:hAnsi="Palatino Linotype" w:cs="Arial"/>
          <w:b/>
          <w:sz w:val="24"/>
          <w:szCs w:val="24"/>
        </w:rPr>
        <w:t> </w:t>
      </w:r>
      <w:r w:rsidRPr="0078151C">
        <w:rPr>
          <w:rFonts w:ascii="Palatino Linotype" w:hAnsi="Palatino Linotype" w:cs="Arial"/>
          <w:b/>
          <w:sz w:val="24"/>
          <w:szCs w:val="24"/>
        </w:rPr>
        <w:t>názvem</w:t>
      </w:r>
    </w:p>
    <w:p w14:paraId="792AD679" w14:textId="77777777" w:rsidR="004354F2" w:rsidRPr="0078151C" w:rsidRDefault="004354F2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42050AA6" w14:textId="0269DB72" w:rsidR="00E06465" w:rsidRPr="0078151C" w:rsidRDefault="00E06465" w:rsidP="00E06465">
      <w:pPr>
        <w:pStyle w:val="Nzev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„</w:t>
      </w:r>
      <w:r w:rsidR="00861D3B" w:rsidRPr="00861D3B">
        <w:rPr>
          <w:rFonts w:ascii="Palatino Linotype" w:hAnsi="Palatino Linotype"/>
          <w:caps w:val="0"/>
        </w:rPr>
        <w:t>Rámcová smlouva na dodávky hygienických, dezinfekčních a čisticích prostředků pro DS Nová Slunečnice</w:t>
      </w:r>
      <w:r w:rsidRPr="0078151C">
        <w:rPr>
          <w:rFonts w:ascii="Palatino Linotype" w:hAnsi="Palatino Linotype"/>
        </w:rPr>
        <w:t>“</w:t>
      </w:r>
    </w:p>
    <w:p w14:paraId="00845CDA" w14:textId="77777777" w:rsidR="006C4E79" w:rsidRPr="0078151C" w:rsidRDefault="00D53802" w:rsidP="007637A8">
      <w:pPr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 </w:t>
      </w:r>
    </w:p>
    <w:p w14:paraId="70EAD742" w14:textId="77777777" w:rsidR="00D53802" w:rsidRPr="0078151C" w:rsidRDefault="00D53802" w:rsidP="007637A8">
      <w:pPr>
        <w:jc w:val="center"/>
        <w:rPr>
          <w:rFonts w:ascii="Palatino Linotype" w:hAnsi="Palatino Linotype"/>
          <w:b/>
          <w:bCs/>
        </w:rPr>
      </w:pPr>
      <w:r w:rsidRPr="0078151C">
        <w:rPr>
          <w:rFonts w:ascii="Palatino Linotype" w:hAnsi="Palatino Linotype"/>
          <w:b/>
          <w:bCs/>
        </w:rPr>
        <w:t>tímto čestně a pravdivě prohlašuje, že:</w:t>
      </w:r>
    </w:p>
    <w:p w14:paraId="787562AA" w14:textId="77777777" w:rsidR="00861D3B" w:rsidRPr="00D66FCF" w:rsidRDefault="00861D3B" w:rsidP="00861D3B">
      <w:pPr>
        <w:pStyle w:val="Odstavecseseznamem"/>
        <w:numPr>
          <w:ilvl w:val="0"/>
          <w:numId w:val="29"/>
        </w:numPr>
        <w:ind w:left="709" w:hanging="357"/>
        <w:contextualSpacing w:val="0"/>
        <w:rPr>
          <w:rFonts w:ascii="Palatino Linotype" w:hAnsi="Palatino Linotype"/>
          <w:b/>
          <w:bCs/>
          <w:sz w:val="20"/>
          <w:szCs w:val="20"/>
        </w:rPr>
      </w:pPr>
      <w:r w:rsidRPr="00D66FCF">
        <w:rPr>
          <w:rFonts w:ascii="Palatino Linotype" w:hAnsi="Palatino Linotype" w:cs="Arial"/>
          <w:bCs/>
          <w:sz w:val="20"/>
          <w:szCs w:val="20"/>
        </w:rPr>
        <w:t>splňuje následující základní kvalifikační předpoklady (způsobilost), že</w:t>
      </w:r>
    </w:p>
    <w:p w14:paraId="4A5717C8" w14:textId="5060CD6B" w:rsidR="00861D3B" w:rsidRPr="00D66FCF" w:rsidRDefault="00861D3B" w:rsidP="009F744F">
      <w:pPr>
        <w:pStyle w:val="Odstavecseseznamem"/>
        <w:numPr>
          <w:ilvl w:val="0"/>
          <w:numId w:val="43"/>
        </w:numPr>
        <w:contextualSpacing w:val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nebyl v zemi svého sídla v posledních 5 letech před zahájením zadávacího řízení pravomocně odsouzen pro trestný čin </w:t>
      </w:r>
      <w:r w:rsidR="009F744F">
        <w:rPr>
          <w:rFonts w:ascii="Palatino Linotype" w:hAnsi="Palatino Linotype" w:cs="Arial"/>
          <w:sz w:val="20"/>
          <w:szCs w:val="20"/>
        </w:rPr>
        <w:t>uvedený v příloze č. 3 k</w:t>
      </w:r>
      <w:bookmarkStart w:id="3" w:name="_GoBack"/>
      <w:bookmarkEnd w:id="3"/>
      <w:r w:rsidR="009F744F" w:rsidRPr="009F744F">
        <w:rPr>
          <w:rFonts w:ascii="Palatino Linotype" w:hAnsi="Palatino Linotype" w:cs="Arial"/>
          <w:sz w:val="20"/>
          <w:szCs w:val="20"/>
        </w:rPr>
        <w:t xml:space="preserve"> zákonu č. 134/2016 Sb., o zadávání veřejných zakázek, ve znění pozdějších předpisů</w:t>
      </w:r>
      <w:r w:rsidR="009F744F">
        <w:rPr>
          <w:rFonts w:ascii="Palatino Linotype" w:hAnsi="Palatino Linotype" w:cs="Arial"/>
          <w:sz w:val="20"/>
          <w:szCs w:val="20"/>
        </w:rPr>
        <w:t xml:space="preserve"> </w:t>
      </w:r>
      <w:r w:rsidRPr="00D66FCF">
        <w:rPr>
          <w:rFonts w:ascii="Palatino Linotype" w:hAnsi="Palatino Linotype" w:cs="Arial"/>
          <w:sz w:val="20"/>
          <w:szCs w:val="20"/>
        </w:rPr>
        <w:t>nebo obdobný trestný čin podle právního řádu země sídla dodavatele; k zahlazeným odsouzením se nepřihlíží,</w:t>
      </w:r>
    </w:p>
    <w:p w14:paraId="0A382F99" w14:textId="77777777" w:rsidR="00861D3B" w:rsidRPr="00D66FCF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má v České republice nebo v zemi svého sídla v evidenci daní zachycen splatný daňový nedoplatek,</w:t>
      </w:r>
    </w:p>
    <w:p w14:paraId="2886AF30" w14:textId="77777777" w:rsidR="00861D3B" w:rsidRPr="00D66FCF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51FB9D87" w14:textId="77777777" w:rsidR="00861D3B" w:rsidRPr="00D66FCF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3CD71CC2" w14:textId="77777777" w:rsidR="00861D3B" w:rsidRPr="00D66FCF" w:rsidRDefault="00861D3B" w:rsidP="00861D3B">
      <w:pPr>
        <w:pStyle w:val="Odstavecseseznamem"/>
        <w:numPr>
          <w:ilvl w:val="0"/>
          <w:numId w:val="43"/>
        </w:numPr>
        <w:ind w:left="1395" w:hanging="357"/>
        <w:contextualSpacing w:val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není v likvidaci, proti </w:t>
      </w:r>
      <w:proofErr w:type="gramStart"/>
      <w:r w:rsidRPr="00D66FCF">
        <w:rPr>
          <w:rFonts w:ascii="Palatino Linotype" w:hAnsi="Palatino Linotype" w:cs="Arial"/>
          <w:sz w:val="20"/>
          <w:szCs w:val="20"/>
        </w:rPr>
        <w:t>němuž</w:t>
      </w:r>
      <w:proofErr w:type="gramEnd"/>
      <w:r w:rsidRPr="00D66FCF">
        <w:rPr>
          <w:rFonts w:ascii="Palatino Linotype" w:hAnsi="Palatino Linotype" w:cs="Arial"/>
          <w:sz w:val="20"/>
          <w:szCs w:val="20"/>
        </w:rPr>
        <w:t xml:space="preserve"> nebylo vydáno rozhodnutí o úpadku, vůči němuž nebyla nařízena nucená správa podle jiného právního předpisu nebo v obdobné situaci podle právního řádu země sídla dodavatele.</w:t>
      </w:r>
    </w:p>
    <w:p w14:paraId="15F68255" w14:textId="7427FA9B" w:rsidR="00814B7F" w:rsidRPr="0078151C" w:rsidRDefault="00814B7F" w:rsidP="00813713">
      <w:pPr>
        <w:rPr>
          <w:rFonts w:ascii="Palatino Linotype" w:hAnsi="Palatino Linotype"/>
        </w:rPr>
      </w:pPr>
    </w:p>
    <w:p w14:paraId="64DC5450" w14:textId="77777777" w:rsidR="007637A8" w:rsidRPr="0078151C" w:rsidRDefault="007637A8" w:rsidP="00D53802">
      <w:pPr>
        <w:rPr>
          <w:rFonts w:ascii="Palatino Linotype" w:hAnsi="Palatino Linotype"/>
        </w:rPr>
      </w:pPr>
    </w:p>
    <w:p w14:paraId="739B5F05" w14:textId="77777777" w:rsidR="00784AAE" w:rsidRPr="0078151C" w:rsidRDefault="00D53802" w:rsidP="00784AAE">
      <w:pPr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V </w:t>
      </w:r>
      <w:r w:rsidRPr="0078151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78151C">
        <w:rPr>
          <w:rFonts w:ascii="Palatino Linotype" w:hAnsi="Palatino Linotype"/>
        </w:rPr>
        <w:instrText xml:space="preserve"> FORMTEXT </w:instrText>
      </w:r>
      <w:r w:rsidRPr="0078151C">
        <w:rPr>
          <w:rFonts w:ascii="Palatino Linotype" w:hAnsi="Palatino Linotype"/>
        </w:rPr>
      </w:r>
      <w:r w:rsidRPr="0078151C">
        <w:rPr>
          <w:rFonts w:ascii="Palatino Linotype" w:hAnsi="Palatino Linotype"/>
        </w:rPr>
        <w:fldChar w:fldCharType="separate"/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fldChar w:fldCharType="end"/>
      </w:r>
      <w:r w:rsidRPr="0078151C">
        <w:rPr>
          <w:rFonts w:ascii="Palatino Linotype" w:hAnsi="Palatino Linotype"/>
        </w:rPr>
        <w:t xml:space="preserve"> dne </w:t>
      </w:r>
      <w:r w:rsidRPr="0078151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78151C">
        <w:rPr>
          <w:rFonts w:ascii="Palatino Linotype" w:hAnsi="Palatino Linotype"/>
        </w:rPr>
        <w:instrText xml:space="preserve"> FORMTEXT </w:instrText>
      </w:r>
      <w:r w:rsidRPr="0078151C">
        <w:rPr>
          <w:rFonts w:ascii="Palatino Linotype" w:hAnsi="Palatino Linotype"/>
        </w:rPr>
      </w:r>
      <w:r w:rsidRPr="0078151C">
        <w:rPr>
          <w:rFonts w:ascii="Palatino Linotype" w:hAnsi="Palatino Linotype"/>
        </w:rPr>
        <w:fldChar w:fldCharType="separate"/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fldChar w:fldCharType="end"/>
      </w:r>
    </w:p>
    <w:p w14:paraId="2A993A7B" w14:textId="77777777" w:rsidR="00784AAE" w:rsidRPr="0078151C" w:rsidRDefault="00784AAE" w:rsidP="00784AAE">
      <w:pPr>
        <w:rPr>
          <w:rFonts w:ascii="Palatino Linotype" w:hAnsi="Palatino Linotype"/>
        </w:rPr>
      </w:pPr>
    </w:p>
    <w:p w14:paraId="5365374E" w14:textId="77777777" w:rsidR="00784AAE" w:rsidRPr="0078151C" w:rsidRDefault="00784AAE" w:rsidP="00784AAE">
      <w:pPr>
        <w:rPr>
          <w:rFonts w:ascii="Palatino Linotype" w:hAnsi="Palatino Linotype"/>
        </w:rPr>
      </w:pPr>
    </w:p>
    <w:p w14:paraId="6D079522" w14:textId="77777777" w:rsidR="007637A8" w:rsidRPr="0078151C" w:rsidRDefault="007637A8" w:rsidP="007637A8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14:paraId="56F12579" w14:textId="77777777" w:rsidR="007637A8" w:rsidRPr="0078151C" w:rsidRDefault="007637A8" w:rsidP="007637A8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</w:p>
    <w:p w14:paraId="102EAD45" w14:textId="4E6D8EF8" w:rsidR="00814B7F" w:rsidRPr="0078151C" w:rsidRDefault="00A114E0" w:rsidP="00E06465">
      <w:pPr>
        <w:spacing w:after="0"/>
        <w:ind w:left="3828"/>
        <w:jc w:val="center"/>
        <w:rPr>
          <w:rFonts w:ascii="Palatino Linotype" w:hAnsi="Palatino Linotype"/>
        </w:rPr>
      </w:pPr>
      <w:r>
        <w:rPr>
          <w:rFonts w:ascii="Palatino Linotype" w:hAnsi="Palatino Linotype" w:cs="Arial"/>
          <w:sz w:val="24"/>
          <w:szCs w:val="24"/>
        </w:rPr>
        <w:t>Jméno a p</w:t>
      </w:r>
      <w:r w:rsidR="007637A8" w:rsidRPr="0078151C">
        <w:rPr>
          <w:rFonts w:ascii="Palatino Linotype" w:hAnsi="Palatino Linotype" w:cs="Arial"/>
          <w:sz w:val="24"/>
          <w:szCs w:val="24"/>
        </w:rPr>
        <w:t>odpis uchazeče / oprávněného zástupce</w:t>
      </w:r>
    </w:p>
    <w:sectPr w:rsidR="00814B7F" w:rsidRPr="0078151C" w:rsidSect="00E06465">
      <w:headerReference w:type="default" r:id="rId12"/>
      <w:pgSz w:w="11906" w:h="16838"/>
      <w:pgMar w:top="1001" w:right="1417" w:bottom="568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CD040" w14:textId="77777777" w:rsidR="006505E1" w:rsidRDefault="006505E1" w:rsidP="00E96281">
      <w:pPr>
        <w:spacing w:after="0"/>
      </w:pPr>
      <w:r>
        <w:separator/>
      </w:r>
    </w:p>
  </w:endnote>
  <w:endnote w:type="continuationSeparator" w:id="0">
    <w:p w14:paraId="495B82E9" w14:textId="77777777" w:rsidR="006505E1" w:rsidRDefault="006505E1" w:rsidP="00E962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BE2C" w14:textId="6919A0CE" w:rsidR="00E247A2" w:rsidRPr="00E06465" w:rsidRDefault="00E247A2" w:rsidP="00E06465">
    <w:pPr>
      <w:pStyle w:val="Zpat"/>
      <w:ind w:left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7EB79" w14:textId="77777777" w:rsidR="00E247A2" w:rsidRDefault="00E247A2" w:rsidP="00E247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FC6BC" w14:textId="77777777" w:rsidR="006505E1" w:rsidRDefault="006505E1" w:rsidP="00E96281">
      <w:pPr>
        <w:spacing w:after="0"/>
      </w:pPr>
      <w:r>
        <w:separator/>
      </w:r>
    </w:p>
  </w:footnote>
  <w:footnote w:type="continuationSeparator" w:id="0">
    <w:p w14:paraId="73FAB98F" w14:textId="77777777" w:rsidR="006505E1" w:rsidRDefault="006505E1" w:rsidP="00E96281">
      <w:pPr>
        <w:spacing w:after="0"/>
      </w:pPr>
      <w:r>
        <w:continuationSeparator/>
      </w:r>
    </w:p>
  </w:footnote>
  <w:footnote w:id="1">
    <w:p w14:paraId="25B37923" w14:textId="77777777" w:rsidR="007637A8" w:rsidRDefault="007637A8" w:rsidP="007637A8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FCC50" w14:textId="77777777" w:rsidR="00E247A2" w:rsidRPr="00E247A2" w:rsidRDefault="00784AAE" w:rsidP="00E247A2">
    <w:pPr>
      <w:pStyle w:val="Zhlav"/>
      <w:pBdr>
        <w:bottom w:val="single" w:sz="4" w:space="1" w:color="auto"/>
      </w:pBdr>
      <w:jc w:val="right"/>
      <w:rPr>
        <w:sz w:val="20"/>
        <w:szCs w:val="20"/>
      </w:rPr>
    </w:pPr>
    <w:r w:rsidRPr="00784AAE">
      <w:rPr>
        <w:sz w:val="20"/>
        <w:szCs w:val="20"/>
      </w:rPr>
      <w:t>Název zakázk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49CE9" w14:textId="2B954A4C" w:rsidR="00E247A2" w:rsidRDefault="00E247A2" w:rsidP="00796729">
    <w:pPr>
      <w:pStyle w:val="Zhlav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598E3" w14:textId="3F5631EE" w:rsidR="00752526" w:rsidRDefault="009F744F" w:rsidP="0025648C">
    <w:pPr>
      <w:pStyle w:val="Zhlav"/>
    </w:pPr>
  </w:p>
  <w:p w14:paraId="60A4529E" w14:textId="77777777" w:rsidR="00E06465" w:rsidRPr="0025648C" w:rsidRDefault="00E06465" w:rsidP="002564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771193"/>
    <w:multiLevelType w:val="hybridMultilevel"/>
    <w:tmpl w:val="F0081A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46F"/>
    <w:multiLevelType w:val="hybridMultilevel"/>
    <w:tmpl w:val="3482C362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7E8A75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6075"/>
    <w:multiLevelType w:val="hybridMultilevel"/>
    <w:tmpl w:val="44920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8" w15:restartNumberingAfterBreak="0">
    <w:nsid w:val="20C5528A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CF6436"/>
    <w:multiLevelType w:val="hybridMultilevel"/>
    <w:tmpl w:val="814A62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0D95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4530FF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6" w15:restartNumberingAfterBreak="0">
    <w:nsid w:val="34A96C91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6F87FFA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42102318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53E59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70A24530"/>
    <w:multiLevelType w:val="hybridMultilevel"/>
    <w:tmpl w:val="FAAC1E68"/>
    <w:lvl w:ilvl="0" w:tplc="00901528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8D1675"/>
    <w:multiLevelType w:val="multilevel"/>
    <w:tmpl w:val="804C743A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D2B3696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14"/>
  </w:num>
  <w:num w:numId="5">
    <w:abstractNumId w:val="17"/>
  </w:num>
  <w:num w:numId="6">
    <w:abstractNumId w:val="19"/>
  </w:num>
  <w:num w:numId="7">
    <w:abstractNumId w:val="7"/>
  </w:num>
  <w:num w:numId="8">
    <w:abstractNumId w:val="0"/>
  </w:num>
  <w:num w:numId="9">
    <w:abstractNumId w:val="23"/>
  </w:num>
  <w:num w:numId="10">
    <w:abstractNumId w:val="29"/>
  </w:num>
  <w:num w:numId="11">
    <w:abstractNumId w:val="22"/>
  </w:num>
  <w:num w:numId="12">
    <w:abstractNumId w:val="28"/>
  </w:num>
  <w:num w:numId="13">
    <w:abstractNumId w:val="2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30"/>
  </w:num>
  <w:num w:numId="21">
    <w:abstractNumId w:val="15"/>
  </w:num>
  <w:num w:numId="22">
    <w:abstractNumId w:val="16"/>
  </w:num>
  <w:num w:numId="23">
    <w:abstractNumId w:val="10"/>
  </w:num>
  <w:num w:numId="24">
    <w:abstractNumId w:val="21"/>
  </w:num>
  <w:num w:numId="25">
    <w:abstractNumId w:val="18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"/>
  </w:num>
  <w:num w:numId="31">
    <w:abstractNumId w:val="29"/>
  </w:num>
  <w:num w:numId="32">
    <w:abstractNumId w:val="29"/>
  </w:num>
  <w:num w:numId="33">
    <w:abstractNumId w:val="29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A2"/>
    <w:rsid w:val="00004115"/>
    <w:rsid w:val="0000415C"/>
    <w:rsid w:val="0004390F"/>
    <w:rsid w:val="00097CC6"/>
    <w:rsid w:val="000F0E7E"/>
    <w:rsid w:val="0013301E"/>
    <w:rsid w:val="001737E7"/>
    <w:rsid w:val="001B2F52"/>
    <w:rsid w:val="00240B0D"/>
    <w:rsid w:val="0025648C"/>
    <w:rsid w:val="002B1CB1"/>
    <w:rsid w:val="00305522"/>
    <w:rsid w:val="003204B6"/>
    <w:rsid w:val="00340634"/>
    <w:rsid w:val="00371FDB"/>
    <w:rsid w:val="00383C8C"/>
    <w:rsid w:val="00390996"/>
    <w:rsid w:val="004354F2"/>
    <w:rsid w:val="004707C0"/>
    <w:rsid w:val="004937C9"/>
    <w:rsid w:val="00555D69"/>
    <w:rsid w:val="00582BC3"/>
    <w:rsid w:val="0060532D"/>
    <w:rsid w:val="00607201"/>
    <w:rsid w:val="006179AF"/>
    <w:rsid w:val="00636D8D"/>
    <w:rsid w:val="006505E1"/>
    <w:rsid w:val="00675E1C"/>
    <w:rsid w:val="0068417D"/>
    <w:rsid w:val="006A1291"/>
    <w:rsid w:val="006B1EA8"/>
    <w:rsid w:val="006C4E79"/>
    <w:rsid w:val="006E3399"/>
    <w:rsid w:val="007503DA"/>
    <w:rsid w:val="0076166F"/>
    <w:rsid w:val="007637A8"/>
    <w:rsid w:val="007644BF"/>
    <w:rsid w:val="0078151C"/>
    <w:rsid w:val="0078199C"/>
    <w:rsid w:val="00784AAE"/>
    <w:rsid w:val="00796729"/>
    <w:rsid w:val="007B388A"/>
    <w:rsid w:val="007C589D"/>
    <w:rsid w:val="007D58F1"/>
    <w:rsid w:val="007E1CFE"/>
    <w:rsid w:val="00813713"/>
    <w:rsid w:val="00814B7F"/>
    <w:rsid w:val="008359DC"/>
    <w:rsid w:val="00861D3B"/>
    <w:rsid w:val="008763C4"/>
    <w:rsid w:val="008770D9"/>
    <w:rsid w:val="008D5DC3"/>
    <w:rsid w:val="009B3982"/>
    <w:rsid w:val="009F1DEB"/>
    <w:rsid w:val="009F744F"/>
    <w:rsid w:val="00A114E0"/>
    <w:rsid w:val="00A13512"/>
    <w:rsid w:val="00A614E9"/>
    <w:rsid w:val="00AE50E1"/>
    <w:rsid w:val="00B13CCD"/>
    <w:rsid w:val="00B2723A"/>
    <w:rsid w:val="00B9627D"/>
    <w:rsid w:val="00BC38F6"/>
    <w:rsid w:val="00BD4DFF"/>
    <w:rsid w:val="00BD7D6D"/>
    <w:rsid w:val="00BE7C80"/>
    <w:rsid w:val="00C2354E"/>
    <w:rsid w:val="00C512B9"/>
    <w:rsid w:val="00D12ED2"/>
    <w:rsid w:val="00D4717E"/>
    <w:rsid w:val="00D53802"/>
    <w:rsid w:val="00D57DBA"/>
    <w:rsid w:val="00D778B8"/>
    <w:rsid w:val="00DC5851"/>
    <w:rsid w:val="00E06465"/>
    <w:rsid w:val="00E06824"/>
    <w:rsid w:val="00E247A2"/>
    <w:rsid w:val="00E25B14"/>
    <w:rsid w:val="00E47B89"/>
    <w:rsid w:val="00E6213C"/>
    <w:rsid w:val="00E96281"/>
    <w:rsid w:val="00EA05B2"/>
    <w:rsid w:val="00EA255E"/>
    <w:rsid w:val="00EE3E97"/>
    <w:rsid w:val="00EE4B78"/>
    <w:rsid w:val="00F23C75"/>
    <w:rsid w:val="00F33CEE"/>
    <w:rsid w:val="00F956A7"/>
    <w:rsid w:val="00FC4DBC"/>
    <w:rsid w:val="00FC7E9F"/>
    <w:rsid w:val="00FE07F7"/>
    <w:rsid w:val="00FE4385"/>
    <w:rsid w:val="00FF05D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E5C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9DC"/>
    <w:pPr>
      <w:spacing w:after="120" w:line="240" w:lineRule="auto"/>
      <w:ind w:left="680"/>
      <w:jc w:val="both"/>
    </w:pPr>
  </w:style>
  <w:style w:type="paragraph" w:styleId="Nadpis1">
    <w:name w:val="heading 1"/>
    <w:basedOn w:val="Normln"/>
    <w:next w:val="Normln"/>
    <w:link w:val="Nadpis1Char"/>
    <w:qFormat/>
    <w:rsid w:val="007D58F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0"/>
    </w:pPr>
    <w:rPr>
      <w:b/>
      <w:cap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ind w:left="0"/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D58F1"/>
    <w:pPr>
      <w:numPr>
        <w:ilvl w:val="2"/>
        <w:numId w:val="10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D58F1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58F1"/>
    <w:rPr>
      <w:b/>
      <w:caps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7D58F1"/>
  </w:style>
  <w:style w:type="character" w:customStyle="1" w:styleId="Nadpis4Char">
    <w:name w:val="Nadpis 4 Char"/>
    <w:basedOn w:val="Standardnpsmoodstavce"/>
    <w:link w:val="Nadpis4"/>
    <w:uiPriority w:val="9"/>
    <w:rsid w:val="007D58F1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qFormat/>
    <w:rsid w:val="007D58F1"/>
    <w:pPr>
      <w:numPr>
        <w:numId w:val="11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723A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B2723A"/>
    <w:rPr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6281"/>
  </w:style>
  <w:style w:type="paragraph" w:styleId="Zpat">
    <w:name w:val="footer"/>
    <w:basedOn w:val="Normln"/>
    <w:link w:val="Zpat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6281"/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E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5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522"/>
    <w:rPr>
      <w:rFonts w:ascii="Tahoma" w:hAnsi="Tahoma" w:cs="Tahoma"/>
      <w:sz w:val="16"/>
      <w:szCs w:val="16"/>
    </w:rPr>
  </w:style>
  <w:style w:type="character" w:styleId="Znakapoznpodarou">
    <w:name w:val="footnote reference"/>
    <w:rsid w:val="007637A8"/>
    <w:rPr>
      <w:vertAlign w:val="superscript"/>
    </w:rPr>
  </w:style>
  <w:style w:type="paragraph" w:styleId="Textpoznpodarou">
    <w:name w:val="footnote text"/>
    <w:basedOn w:val="Normln"/>
    <w:link w:val="TextpoznpodarouChar"/>
    <w:rsid w:val="007637A8"/>
    <w:pPr>
      <w:suppressAutoHyphens/>
      <w:spacing w:after="200" w:line="276" w:lineRule="auto"/>
      <w:ind w:left="0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7637A8"/>
    <w:rPr>
      <w:rFonts w:ascii="Calibri" w:eastAsia="Calibri" w:hAnsi="Calibri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96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7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729"/>
    <w:rPr>
      <w:b/>
      <w:bCs/>
      <w:sz w:val="20"/>
      <w:szCs w:val="20"/>
    </w:rPr>
  </w:style>
  <w:style w:type="paragraph" w:styleId="Normlnweb">
    <w:name w:val="Normal (Web)"/>
    <w:basedOn w:val="Normln"/>
    <w:rsid w:val="004354F2"/>
    <w:pPr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CB7B-11D4-4AEE-BC03-5AAFA44C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5-13T11:29:00Z</dcterms:created>
  <dcterms:modified xsi:type="dcterms:W3CDTF">2016-11-02T12:47:00Z</dcterms:modified>
</cp:coreProperties>
</file>